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>
      <w:bookmarkStart w:id="0" w:name="_GoBack"/>
      <w:bookmarkEnd w:id="0"/>
    </w:p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2A" w:rsidRDefault="0049642A">
      <w:r>
        <w:separator/>
      </w:r>
    </w:p>
  </w:endnote>
  <w:endnote w:type="continuationSeparator" w:id="0">
    <w:p w:rsidR="0049642A" w:rsidRDefault="0049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2A" w:rsidRDefault="0049642A">
      <w:r>
        <w:separator/>
      </w:r>
    </w:p>
  </w:footnote>
  <w:footnote w:type="continuationSeparator" w:id="0">
    <w:p w:rsidR="0049642A" w:rsidRDefault="0049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23412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E0570">
            <w:rPr>
              <w:sz w:val="24"/>
            </w:rPr>
            <w:t>67</w:t>
          </w:r>
          <w:r w:rsidR="0023412D">
            <w:rPr>
              <w:sz w:val="24"/>
            </w:rPr>
            <w:t>94</w:t>
          </w:r>
          <w:r w:rsidR="001E0570">
            <w:rPr>
              <w:sz w:val="24"/>
            </w:rPr>
            <w:t>-2021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23412D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2341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E057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E0570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1E0570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4E43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9642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23412D" w:rsidRDefault="0023412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Индивидуального предпринимателя</w:t>
          </w:r>
        </w:p>
        <w:p w:rsidR="008C0A15" w:rsidRPr="000D3FD9" w:rsidRDefault="0023412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 БукетаАндрея Геннадьевича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1E0570" w:rsidP="001E0570">
          <w:pPr>
            <w:pStyle w:val="a3"/>
            <w:tabs>
              <w:tab w:val="center" w:pos="1876"/>
              <w:tab w:val="left" w:pos="2922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 w:rsidR="008C0A15" w:rsidRPr="00B8514E">
            <w:rPr>
              <w:sz w:val="22"/>
              <w:szCs w:val="22"/>
            </w:rPr>
            <w:t>параметров</w:t>
          </w:r>
          <w:r w:rsidR="008C0A1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B382E"/>
    <w:rsid w:val="001E0570"/>
    <w:rsid w:val="001F1000"/>
    <w:rsid w:val="001F3D5E"/>
    <w:rsid w:val="00204E4C"/>
    <w:rsid w:val="00212D58"/>
    <w:rsid w:val="00220A62"/>
    <w:rsid w:val="00224754"/>
    <w:rsid w:val="0023412D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657FA"/>
    <w:rsid w:val="0049350C"/>
    <w:rsid w:val="00495EFF"/>
    <w:rsid w:val="0049642A"/>
    <w:rsid w:val="004A3321"/>
    <w:rsid w:val="004A6045"/>
    <w:rsid w:val="004B5761"/>
    <w:rsid w:val="004B5949"/>
    <w:rsid w:val="004B77FF"/>
    <w:rsid w:val="004E03F9"/>
    <w:rsid w:val="004E43FE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61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3DC1"/>
    <w:rsid w:val="00820C11"/>
    <w:rsid w:val="00827080"/>
    <w:rsid w:val="008277F1"/>
    <w:rsid w:val="0084722E"/>
    <w:rsid w:val="00853B3B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C2264"/>
    <w:rsid w:val="00CC53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77B23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E6178"/>
  <w15:docId w15:val="{EF84D65E-E472-45F5-BE7B-98A73AC8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483CC1-3AAC-4AF1-BDD9-08A3C5E9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tn</cp:lastModifiedBy>
  <cp:revision>2</cp:revision>
  <cp:lastPrinted>2021-08-03T10:29:00Z</cp:lastPrinted>
  <dcterms:created xsi:type="dcterms:W3CDTF">2026-06-20T07:40:00Z</dcterms:created>
  <dcterms:modified xsi:type="dcterms:W3CDTF">2026-06-20T07:40:00Z</dcterms:modified>
</cp:coreProperties>
</file>